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85B" w14:textId="2610870E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１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2020B7">
              <w:rPr>
                <w:rFonts w:ascii="ＭＳ 明朝" w:eastAsia="ＭＳ 明朝" w:hAnsi="ＭＳ 明朝" w:hint="eastAsia"/>
                <w:spacing w:val="244"/>
                <w:kern w:val="0"/>
                <w:fitText w:val="1680" w:id="-1991095552"/>
              </w:rPr>
              <w:t>佐○</w:t>
            </w:r>
            <w:r w:rsidRPr="002020B7"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020B7">
              <w:rPr>
                <w:rFonts w:ascii="ＭＳ 明朝" w:eastAsia="ＭＳ 明朝" w:hAnsi="ＭＳ 明朝" w:hint="eastAsia"/>
                <w:spacing w:val="401"/>
                <w:kern w:val="0"/>
                <w:fitText w:val="1680" w:id="-1991095551"/>
              </w:rPr>
              <w:t>第</w:t>
            </w:r>
            <w:r w:rsidRPr="002020B7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2360FB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2360FB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2020B7">
              <w:rPr>
                <w:rFonts w:ascii="ＭＳ 明朝" w:eastAsia="ＭＳ 明朝" w:hAnsi="ＭＳ 明朝" w:hint="eastAsia"/>
                <w:spacing w:val="122"/>
                <w:kern w:val="0"/>
                <w:fitText w:val="847" w:id="-1991096064"/>
              </w:rPr>
              <w:t>団体</w:t>
            </w:r>
            <w:r w:rsidRPr="002020B7">
              <w:rPr>
                <w:rFonts w:ascii="ＭＳ 明朝" w:eastAsia="ＭＳ 明朝" w:hAnsi="ＭＳ 明朝" w:hint="eastAsia"/>
                <w:spacing w:val="1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403F42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403F42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2020B7">
              <w:rPr>
                <w:rFonts w:ascii="ＭＳ 明朝" w:eastAsia="ＭＳ 明朝" w:hAnsi="ＭＳ 明朝" w:hint="eastAsia"/>
                <w:spacing w:val="46"/>
                <w:kern w:val="0"/>
                <w:fitText w:val="846" w:id="-1991096063"/>
              </w:rPr>
              <w:t>代表者</w:t>
            </w:r>
            <w:r w:rsidRPr="002020B7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74359F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74359F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DDE2FE0" w14:textId="70BFAC0F" w:rsidR="00A94420" w:rsidRPr="0074359F" w:rsidRDefault="00A94420" w:rsidP="00A94420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2020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４</w:t>
      </w:r>
      <w:r w:rsidR="002020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九州ブロック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</w:p>
    <w:p w14:paraId="74F6930D" w14:textId="07C4A442" w:rsidR="00806B4D" w:rsidRPr="0074359F" w:rsidRDefault="00A94420" w:rsidP="00A94420">
      <w:pPr>
        <w:overflowPunct w:val="0"/>
        <w:ind w:firstLineChars="3600" w:firstLine="756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79C85D49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314B643A" w:rsidR="00403F42" w:rsidRPr="0074359F" w:rsidRDefault="001C12E0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参加資格要件確認報告書（様式２－１）</w:t>
      </w:r>
    </w:p>
    <w:p w14:paraId="5A5DA41C" w14:textId="6CEFE5F0" w:rsidR="00403F42" w:rsidRPr="0074359F" w:rsidRDefault="0074359F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2" w:name="_Hlk54248618"/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 w:rsidR="008C42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参加者名簿（兼　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参加申込・宿泊申込確認表（様式３-１）</w:t>
      </w:r>
      <w:r w:rsidR="00430DD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bookmarkEnd w:id="2"/>
    <w:p w14:paraId="4B03DA87" w14:textId="2C8C942C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1037738F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推薦書（帯同コーチ・帯同トレーナーを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6A7936D" w14:textId="1597292E" w:rsidR="002360FB" w:rsidRDefault="002360FB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31379AA" w14:textId="77A6D233" w:rsidR="00FC7C0E" w:rsidRDefault="00FC7C0E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00B9F0E" w14:textId="5F112736" w:rsidR="001D498D" w:rsidRDefault="001D498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3" w:name="_Hlk54248557"/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B915E1" w:rsidRPr="001D498D" w14:paraId="0F0CD42A" w14:textId="77777777" w:rsidTr="00B915E1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42563540" w14:textId="0FBAC9A7" w:rsidR="00B915E1" w:rsidRPr="001D498D" w:rsidRDefault="00B915E1" w:rsidP="00B915E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45C114" w14:textId="70DF4861" w:rsidR="00B915E1" w:rsidRPr="001D498D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B915E1" w:rsidRPr="001D498D" w14:paraId="3EAA6A1B" w14:textId="77777777" w:rsidTr="00B915E1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04CCBDB2" w14:textId="0013B95D" w:rsidR="00B915E1" w:rsidRPr="00B915E1" w:rsidRDefault="00B915E1" w:rsidP="00B915E1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00D3" w14:textId="40E8A288" w:rsidR="00B915E1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6161DCA3" w14:textId="19CB1020" w:rsidR="00FC7C0E" w:rsidRDefault="00FC7C0E" w:rsidP="001D498D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3"/>
    </w:p>
    <w:sectPr w:rsidR="00FC7C0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0B65" w14:textId="77777777" w:rsidR="00FA36FC" w:rsidRDefault="00FA36FC" w:rsidP="006E7116">
      <w:r>
        <w:separator/>
      </w:r>
    </w:p>
  </w:endnote>
  <w:endnote w:type="continuationSeparator" w:id="0">
    <w:p w14:paraId="143CEFFE" w14:textId="77777777" w:rsidR="00FA36FC" w:rsidRDefault="00FA36FC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561D" w14:textId="77777777" w:rsidR="00FA36FC" w:rsidRDefault="00FA36FC" w:rsidP="006E7116">
      <w:r>
        <w:separator/>
      </w:r>
    </w:p>
  </w:footnote>
  <w:footnote w:type="continuationSeparator" w:id="0">
    <w:p w14:paraId="14EAE47E" w14:textId="77777777" w:rsidR="00FA36FC" w:rsidRDefault="00FA36FC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C12E0"/>
    <w:rsid w:val="001D498D"/>
    <w:rsid w:val="0020152D"/>
    <w:rsid w:val="002020B7"/>
    <w:rsid w:val="00217818"/>
    <w:rsid w:val="002360FB"/>
    <w:rsid w:val="002D06F1"/>
    <w:rsid w:val="002F11AA"/>
    <w:rsid w:val="00403F42"/>
    <w:rsid w:val="00430DD6"/>
    <w:rsid w:val="005440B9"/>
    <w:rsid w:val="00640BCC"/>
    <w:rsid w:val="00642063"/>
    <w:rsid w:val="006569EB"/>
    <w:rsid w:val="006E7116"/>
    <w:rsid w:val="0074359F"/>
    <w:rsid w:val="00752949"/>
    <w:rsid w:val="00806B4D"/>
    <w:rsid w:val="008C42C5"/>
    <w:rsid w:val="00912001"/>
    <w:rsid w:val="00A513F3"/>
    <w:rsid w:val="00A94420"/>
    <w:rsid w:val="00B17181"/>
    <w:rsid w:val="00B915E1"/>
    <w:rsid w:val="00C67E09"/>
    <w:rsid w:val="00CA53C2"/>
    <w:rsid w:val="00D610ED"/>
    <w:rsid w:val="00D762F6"/>
    <w:rsid w:val="00DE14A7"/>
    <w:rsid w:val="00E71D1A"/>
    <w:rsid w:val="00F76152"/>
    <w:rsid w:val="00FA36FC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A889-0510-4F50-A0A8-2DB3685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taikyo-05</cp:lastModifiedBy>
  <cp:revision>19</cp:revision>
  <cp:lastPrinted>2020-10-21T23:56:00Z</cp:lastPrinted>
  <dcterms:created xsi:type="dcterms:W3CDTF">2019-10-23T06:21:00Z</dcterms:created>
  <dcterms:modified xsi:type="dcterms:W3CDTF">2022-04-14T02:05:00Z</dcterms:modified>
</cp:coreProperties>
</file>